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A3A" w:rsidRDefault="00854A3A" w:rsidP="00854A3A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854A3A" w:rsidRDefault="00854A3A" w:rsidP="00854A3A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54A3A" w:rsidRDefault="00854A3A" w:rsidP="00854A3A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54A3A" w:rsidRDefault="00854A3A" w:rsidP="00854A3A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854A3A" w:rsidRDefault="00854A3A" w:rsidP="00854A3A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854A3A" w:rsidRDefault="00854A3A" w:rsidP="00854A3A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854A3A" w:rsidRPr="00FE41F2" w:rsidTr="000329DC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4A3A" w:rsidRPr="007B5D8E" w:rsidRDefault="00854A3A" w:rsidP="000329DC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854A3A" w:rsidRPr="007B5D8E" w:rsidRDefault="00854A3A" w:rsidP="000329D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854A3A" w:rsidRPr="007B5D8E" w:rsidRDefault="00854A3A" w:rsidP="000329D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854A3A" w:rsidRPr="007B5D8E" w:rsidRDefault="00854A3A" w:rsidP="000329DC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854A3A" w:rsidRDefault="00854A3A" w:rsidP="00854A3A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854A3A" w:rsidRPr="007B5D8E" w:rsidRDefault="00854A3A" w:rsidP="00854A3A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854A3A" w:rsidRPr="007B5D8E" w:rsidRDefault="00854A3A" w:rsidP="00854A3A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:rsidR="00854A3A" w:rsidRPr="007B5D8E" w:rsidRDefault="00854A3A" w:rsidP="00854A3A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854A3A" w:rsidRPr="007B5D8E" w:rsidRDefault="00854A3A" w:rsidP="00854A3A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854A3A" w:rsidRPr="007B5D8E" w:rsidRDefault="00854A3A" w:rsidP="00854A3A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1F1B65">
        <w:rPr>
          <w:rFonts w:ascii="Arial Narrow" w:hAnsi="Arial Narrow" w:cs="Arial"/>
          <w:bCs/>
          <w:sz w:val="20"/>
          <w:szCs w:val="20"/>
          <w:lang w:val="pl-PL"/>
        </w:rPr>
        <w:t>6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1</w:t>
      </w:r>
      <w:r w:rsidR="002C7DAC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854A3A" w:rsidRDefault="001F1B65" w:rsidP="002C7DA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ŚWIADCZENIE USŁUGI OCHRONY NA TERENACH, OBIEKTACH I LINIACH KOLEJOWYCH</w:t>
      </w:r>
    </w:p>
    <w:p w:rsidR="001F1B65" w:rsidRPr="007B5D8E" w:rsidRDefault="001F1B65" w:rsidP="002C7DA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RZĄDZANYCH PRZEZ WARSZAWSKĄ KOLEJ DOJAZDOWĄ SP. Z O.O., W POJAZDACH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ORAZ OBSŁUGĘ PORTIERNI NA TERENIE SIEDZUBY ZAMAWIAJĄCEGO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 DOTYCZĄCE WYKONAWCY: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7B5D8E" w:rsidRDefault="00854A3A" w:rsidP="00854A3A">
      <w:pPr>
        <w:pStyle w:val="Akapitzlist"/>
        <w:numPr>
          <w:ilvl w:val="0"/>
          <w:numId w:val="1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nie podlegam wykluczeniu z postępowania na podstawie przepisu art. </w:t>
      </w:r>
      <w:r>
        <w:rPr>
          <w:rFonts w:ascii="Arial Narrow" w:hAnsi="Arial Narrow" w:cs="Arial"/>
          <w:sz w:val="20"/>
          <w:szCs w:val="20"/>
          <w:lang w:val="pl-PL"/>
        </w:rPr>
        <w:t xml:space="preserve">24 ust. 1 pkt. 12-23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br/>
        <w:t xml:space="preserve">z zastrzeżeniem art. 133 ust.4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854A3A" w:rsidRPr="007B5D8E" w:rsidRDefault="00854A3A" w:rsidP="00854A3A">
      <w:pPr>
        <w:pStyle w:val="Akapitzlist"/>
        <w:numPr>
          <w:ilvl w:val="0"/>
          <w:numId w:val="1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, 2 i 4 ustawy.</w:t>
      </w: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854A3A" w:rsidRPr="007B5D8E" w:rsidRDefault="00854A3A" w:rsidP="00854A3A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854A3A" w:rsidRPr="007B5D8E" w:rsidRDefault="00854A3A" w:rsidP="00854A3A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</w:t>
      </w:r>
      <w:proofErr w:type="spellStart"/>
      <w:r w:rsidRPr="007B5D8E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art. 24 ust. 1 pkt 13-14, 16-20 </w:t>
      </w:r>
      <w:r w:rsidR="00BF7E84">
        <w:rPr>
          <w:rFonts w:ascii="Arial Narrow" w:hAnsi="Arial Narrow" w:cs="Arial"/>
          <w:i/>
          <w:sz w:val="20"/>
          <w:szCs w:val="20"/>
          <w:lang w:val="pl-PL"/>
        </w:rPr>
        <w:t>lub w ust. 5 pkt 1, 2</w:t>
      </w:r>
      <w:r w:rsidR="00477C1B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="00BF7E84">
        <w:rPr>
          <w:rFonts w:ascii="Arial Narrow" w:hAnsi="Arial Narrow" w:cs="Arial"/>
          <w:i/>
          <w:sz w:val="20"/>
          <w:szCs w:val="20"/>
          <w:lang w:val="pl-PL"/>
        </w:rPr>
        <w:t xml:space="preserve">i 4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ustawy 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  <w:r w:rsidRPr="007B5D8E"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854A3A" w:rsidRPr="007B5D8E" w:rsidRDefault="00854A3A" w:rsidP="00854A3A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854A3A" w:rsidRDefault="00854A3A" w:rsidP="00854A3A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MIOTU, NA KTÓREGO ZASOBY POWOŁUJE SIĘ WYKONAWCA: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miot/y, na którego zasoby powołuję się w niniejszym postępowaniu, </w:t>
      </w:r>
      <w:proofErr w:type="spellStart"/>
      <w:r w:rsidRPr="007B5D8E">
        <w:rPr>
          <w:rFonts w:ascii="Arial Narrow" w:hAnsi="Arial Narrow" w:cs="Arial"/>
          <w:sz w:val="18"/>
          <w:szCs w:val="18"/>
          <w:lang w:val="pl-PL"/>
        </w:rPr>
        <w:t>tj</w:t>
      </w:r>
      <w:proofErr w:type="spellEnd"/>
      <w:r w:rsidRPr="007B5D8E">
        <w:rPr>
          <w:rFonts w:ascii="Arial Narrow" w:hAnsi="Arial Narrow" w:cs="Arial"/>
          <w:sz w:val="18"/>
          <w:szCs w:val="18"/>
          <w:lang w:val="pl-PL"/>
        </w:rPr>
        <w:t xml:space="preserve"> : …………………………………………………........</w:t>
      </w: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podać pełną nazwę/firmę, adres, a także w zależności od podmiotu: NIP/PESEL, KRE/</w:t>
      </w:r>
      <w:proofErr w:type="spellStart"/>
      <w:r w:rsidRPr="007B5D8E"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 w:rsidRPr="007B5D8E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854A3A" w:rsidRPr="007B5D8E" w:rsidRDefault="00854A3A" w:rsidP="00854A3A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__________________________________________</w:t>
      </w:r>
    </w:p>
    <w:p w:rsidR="00854A3A" w:rsidRPr="007B5D8E" w:rsidRDefault="00854A3A" w:rsidP="00854A3A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854A3A" w:rsidRPr="007B5D8E" w:rsidRDefault="00854A3A" w:rsidP="00854A3A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854A3A" w:rsidRPr="007B5D8E" w:rsidRDefault="00854A3A" w:rsidP="00854A3A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WYKONAWCY: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wykonawca/y: …………………………………………………...........................................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(podać pełną nazwę/firmę, adres,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br/>
        <w:t>a także w zależności od podmiotu: NIP/PESEL, KRE/</w:t>
      </w:r>
      <w:proofErr w:type="spellStart"/>
      <w:r w:rsidRPr="007B5D8E"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 w:rsidRPr="007B5D8E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854A3A" w:rsidRPr="007B5D8E" w:rsidRDefault="00854A3A" w:rsidP="00854A3A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FE41F2" w:rsidRDefault="00854A3A" w:rsidP="00854A3A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FE41F2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:rsidR="00854A3A" w:rsidRPr="00FE41F2" w:rsidRDefault="00854A3A" w:rsidP="00854A3A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FE41F2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</w:t>
      </w:r>
      <w:r w:rsidRPr="00FE41F2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854A3A" w:rsidRPr="00FE41F2" w:rsidRDefault="00854A3A" w:rsidP="00854A3A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854A3A" w:rsidRPr="00FE41F2" w:rsidRDefault="00854A3A" w:rsidP="00854A3A">
      <w:pPr>
        <w:rPr>
          <w:szCs w:val="28"/>
          <w:lang w:val="pl-PL"/>
        </w:rPr>
      </w:pPr>
    </w:p>
    <w:p w:rsidR="00854A3A" w:rsidRPr="00FE41F2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FE41F2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FE41F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:rsidR="00854A3A" w:rsidRPr="00FE41F2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7B5D8E" w:rsidRDefault="00854A3A" w:rsidP="00854A3A">
      <w:pPr>
        <w:pStyle w:val="Akapitzlist"/>
        <w:numPr>
          <w:ilvl w:val="0"/>
          <w:numId w:val="18"/>
        </w:numPr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54A3A" w:rsidRPr="007B5D8E" w:rsidRDefault="00854A3A" w:rsidP="00854A3A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854A3A" w:rsidRDefault="00854A3A" w:rsidP="00854A3A">
      <w:pPr>
        <w:ind w:right="10"/>
        <w:rPr>
          <w:rFonts w:ascii="Arial Narrow" w:hAnsi="Arial Narrow" w:cs="Arial"/>
          <w:sz w:val="18"/>
          <w:szCs w:val="18"/>
        </w:rPr>
      </w:pPr>
    </w:p>
    <w:p w:rsidR="002C7DAC" w:rsidRDefault="002C7DAC" w:rsidP="00854A3A">
      <w:pPr>
        <w:ind w:right="10"/>
        <w:rPr>
          <w:rFonts w:ascii="Arial Narrow" w:hAnsi="Arial Narrow" w:cs="Arial"/>
          <w:sz w:val="18"/>
          <w:szCs w:val="18"/>
        </w:rPr>
      </w:pPr>
    </w:p>
    <w:p w:rsidR="002C7DAC" w:rsidRDefault="002C7DAC" w:rsidP="00854A3A">
      <w:pPr>
        <w:ind w:right="10"/>
        <w:rPr>
          <w:rFonts w:ascii="Arial Narrow" w:hAnsi="Arial Narrow" w:cs="Arial"/>
          <w:sz w:val="18"/>
          <w:szCs w:val="18"/>
        </w:rPr>
      </w:pPr>
    </w:p>
    <w:p w:rsidR="00854A3A" w:rsidRPr="00B422CE" w:rsidRDefault="00854A3A" w:rsidP="00854A3A">
      <w:pPr>
        <w:ind w:right="10"/>
        <w:rPr>
          <w:rFonts w:ascii="Arial Narrow" w:hAnsi="Arial Narrow" w:cs="Arial"/>
          <w:sz w:val="18"/>
          <w:szCs w:val="18"/>
        </w:rPr>
      </w:pPr>
    </w:p>
    <w:p w:rsidR="00854A3A" w:rsidRPr="009E11D3" w:rsidRDefault="00854A3A" w:rsidP="00854A3A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854A3A" w:rsidRPr="007B5D8E" w:rsidRDefault="00854A3A" w:rsidP="00854A3A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854A3A" w:rsidRPr="007B5D8E" w:rsidRDefault="00854A3A" w:rsidP="00854A3A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854A3A" w:rsidRPr="007B5D8E" w:rsidRDefault="00854A3A" w:rsidP="00854A3A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854A3A" w:rsidRPr="009E11D3" w:rsidRDefault="00854A3A" w:rsidP="00854A3A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854A3A" w:rsidRPr="007B5D8E" w:rsidRDefault="00854A3A" w:rsidP="00E1092A">
      <w:pPr>
        <w:pStyle w:val="Akapitzlist"/>
        <w:numPr>
          <w:ilvl w:val="0"/>
          <w:numId w:val="15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854A3A" w:rsidRPr="007B5D8E" w:rsidRDefault="00854A3A" w:rsidP="00E1092A">
      <w:pPr>
        <w:pStyle w:val="Akapitzlist"/>
        <w:numPr>
          <w:ilvl w:val="0"/>
          <w:numId w:val="15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854A3A" w:rsidRPr="007B5D8E" w:rsidRDefault="00854A3A" w:rsidP="00854A3A">
      <w:pPr>
        <w:pStyle w:val="Akapitzlist"/>
        <w:numPr>
          <w:ilvl w:val="0"/>
          <w:numId w:val="15"/>
        </w:numPr>
        <w:suppressAutoHyphens/>
        <w:ind w:left="567" w:right="10" w:hanging="283"/>
        <w:rPr>
          <w:szCs w:val="2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y, który zamierza wykonywać zamówienie z udziałem podwykonawców, składa niniejsze oświadczenie dotyczące tych podwykonawców.</w:t>
      </w:r>
    </w:p>
    <w:p w:rsidR="00854A3A" w:rsidRPr="001F5E0E" w:rsidRDefault="00854A3A" w:rsidP="00854A3A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8D33C0" w:rsidRPr="00854A3A" w:rsidRDefault="008D33C0" w:rsidP="00854A3A"/>
    <w:sectPr w:rsidR="008D33C0" w:rsidRPr="00854A3A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227" w:rsidRDefault="00677227" w:rsidP="009A1121">
      <w:r>
        <w:separator/>
      </w:r>
    </w:p>
  </w:endnote>
  <w:endnote w:type="continuationSeparator" w:id="0">
    <w:p w:rsidR="00677227" w:rsidRDefault="0067722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1D786B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92306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227" w:rsidRDefault="00677227" w:rsidP="009A1121">
      <w:r>
        <w:separator/>
      </w:r>
    </w:p>
  </w:footnote>
  <w:footnote w:type="continuationSeparator" w:id="0">
    <w:p w:rsidR="00677227" w:rsidRDefault="00677227" w:rsidP="009A1121">
      <w:r>
        <w:continuationSeparator/>
      </w:r>
    </w:p>
  </w:footnote>
  <w:footnote w:id="1">
    <w:p w:rsidR="00854A3A" w:rsidRPr="0023037D" w:rsidRDefault="00854A3A" w:rsidP="00854A3A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Dotyczy tylko wykonawców podlegających wykluczeniu na podstawie ust. 1 pkt 13 i 14</w:t>
      </w:r>
      <w:r w:rsidR="00BF7E84">
        <w:rPr>
          <w:rFonts w:ascii="Arial Narrow" w:hAnsi="Arial Narrow"/>
        </w:rPr>
        <w:t>,</w:t>
      </w:r>
      <w:r w:rsidRPr="0023037D">
        <w:rPr>
          <w:rFonts w:ascii="Arial Narrow" w:hAnsi="Arial Narrow"/>
        </w:rPr>
        <w:t xml:space="preserve"> 16–20 </w:t>
      </w:r>
      <w:r w:rsidR="00BF7E84">
        <w:rPr>
          <w:rFonts w:ascii="Arial Narrow" w:hAnsi="Arial Narrow"/>
        </w:rPr>
        <w:t xml:space="preserve">oraz ust. 5 pkt 1, 2 i 4 </w:t>
      </w:r>
      <w:r w:rsidRPr="0023037D">
        <w:rPr>
          <w:rFonts w:ascii="Arial Narrow" w:hAnsi="Arial Narrow"/>
        </w:rPr>
        <w:t xml:space="preserve">ustawy </w:t>
      </w:r>
      <w:proofErr w:type="spellStart"/>
      <w:r w:rsidRPr="0023037D">
        <w:rPr>
          <w:rFonts w:ascii="Arial Narrow" w:hAnsi="Arial Narrow"/>
        </w:rPr>
        <w:t>Pzp</w:t>
      </w:r>
      <w:proofErr w:type="spellEnd"/>
      <w:r w:rsidRPr="0023037D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8D33C0" w:rsidP="001D786B">
    <w:pPr>
      <w:pStyle w:val="Nagwek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pl-PL"/>
      </w:rPr>
      <w:t>Znak</w:t>
    </w:r>
    <w:r w:rsidRPr="003A137D">
      <w:rPr>
        <w:rFonts w:ascii="Arial Narrow" w:hAnsi="Arial Narrow"/>
        <w:sz w:val="16"/>
        <w:szCs w:val="16"/>
        <w:lang w:val="pl-PL"/>
      </w:rPr>
      <w:t xml:space="preserve"> postępowania: WKD10</w:t>
    </w:r>
    <w:r>
      <w:rPr>
        <w:rFonts w:ascii="Arial Narrow" w:hAnsi="Arial Narrow"/>
        <w:sz w:val="16"/>
        <w:szCs w:val="16"/>
        <w:lang w:val="pl-PL"/>
      </w:rPr>
      <w:t>a</w:t>
    </w:r>
    <w:r w:rsidRPr="003A137D">
      <w:rPr>
        <w:rFonts w:ascii="Arial Narrow" w:hAnsi="Arial Narrow"/>
        <w:sz w:val="16"/>
        <w:szCs w:val="16"/>
        <w:lang w:val="pl-PL"/>
      </w:rPr>
      <w:t>-27-</w:t>
    </w:r>
    <w:r w:rsidR="001F1B65">
      <w:rPr>
        <w:rFonts w:ascii="Arial Narrow" w:hAnsi="Arial Narrow"/>
        <w:sz w:val="16"/>
        <w:szCs w:val="16"/>
        <w:lang w:val="pl-PL"/>
      </w:rPr>
      <w:t>6</w:t>
    </w:r>
    <w:r w:rsidRPr="003A137D">
      <w:rPr>
        <w:rFonts w:ascii="Arial Narrow" w:hAnsi="Arial Narrow"/>
        <w:sz w:val="16"/>
        <w:szCs w:val="16"/>
        <w:lang w:val="pl-PL"/>
      </w:rPr>
      <w:t>/201</w:t>
    </w:r>
    <w:r>
      <w:rPr>
        <w:rFonts w:ascii="Arial Narrow" w:hAnsi="Arial Narrow"/>
        <w:sz w:val="16"/>
        <w:szCs w:val="16"/>
        <w:lang w:val="pl-PL"/>
      </w:rPr>
      <w:t>9</w:t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  <w:t xml:space="preserve">    </w:t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  <w:t xml:space="preserve">        Załącznik nr </w:t>
    </w:r>
    <w:r w:rsidR="001F1B65">
      <w:rPr>
        <w:rFonts w:ascii="Arial Narrow" w:hAnsi="Arial Narrow"/>
        <w:sz w:val="16"/>
        <w:szCs w:val="16"/>
        <w:lang w:val="pl-PL"/>
      </w:rPr>
      <w:t>4</w:t>
    </w:r>
    <w:r w:rsidR="001D786B">
      <w:rPr>
        <w:rFonts w:ascii="Arial Narrow" w:hAnsi="Arial Narrow"/>
        <w:sz w:val="16"/>
        <w:szCs w:val="16"/>
        <w:lang w:val="pl-PL"/>
      </w:rPr>
      <w:t xml:space="preserve">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1D786B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A7D38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30108"/>
    <w:multiLevelType w:val="hybridMultilevel"/>
    <w:tmpl w:val="AF32C71C"/>
    <w:lvl w:ilvl="0" w:tplc="61A2F466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A78AB"/>
    <w:multiLevelType w:val="multilevel"/>
    <w:tmpl w:val="733E97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4" w15:restartNumberingAfterBreak="0">
    <w:nsid w:val="0C31767F"/>
    <w:multiLevelType w:val="hybridMultilevel"/>
    <w:tmpl w:val="CDB8A63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80515"/>
    <w:multiLevelType w:val="hybridMultilevel"/>
    <w:tmpl w:val="7048DA34"/>
    <w:lvl w:ilvl="0" w:tplc="BA8C29E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971062"/>
    <w:multiLevelType w:val="multilevel"/>
    <w:tmpl w:val="9640A6F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8B6393D"/>
    <w:multiLevelType w:val="hybridMultilevel"/>
    <w:tmpl w:val="6BF4DE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4C884DFC">
      <w:start w:val="1"/>
      <w:numFmt w:val="lowerLetter"/>
      <w:lvlText w:val="%2."/>
      <w:lvlJc w:val="left"/>
      <w:pPr>
        <w:ind w:left="1440" w:hanging="360"/>
      </w:pPr>
    </w:lvl>
    <w:lvl w:ilvl="2" w:tplc="2E10A874">
      <w:start w:val="1"/>
      <w:numFmt w:val="lowerRoman"/>
      <w:lvlText w:val="%3."/>
      <w:lvlJc w:val="right"/>
      <w:pPr>
        <w:ind w:left="2160" w:hanging="180"/>
      </w:pPr>
    </w:lvl>
    <w:lvl w:ilvl="3" w:tplc="078E2A56">
      <w:start w:val="1"/>
      <w:numFmt w:val="decimal"/>
      <w:lvlText w:val="%4."/>
      <w:lvlJc w:val="left"/>
      <w:pPr>
        <w:ind w:left="2880" w:hanging="360"/>
      </w:pPr>
    </w:lvl>
    <w:lvl w:ilvl="4" w:tplc="A1D4BE56">
      <w:start w:val="1"/>
      <w:numFmt w:val="lowerLetter"/>
      <w:lvlText w:val="%5."/>
      <w:lvlJc w:val="left"/>
      <w:pPr>
        <w:ind w:left="3600" w:hanging="360"/>
      </w:pPr>
    </w:lvl>
    <w:lvl w:ilvl="5" w:tplc="90C2FD80">
      <w:start w:val="1"/>
      <w:numFmt w:val="lowerRoman"/>
      <w:lvlText w:val="%6."/>
      <w:lvlJc w:val="right"/>
      <w:pPr>
        <w:ind w:left="4320" w:hanging="180"/>
      </w:pPr>
    </w:lvl>
    <w:lvl w:ilvl="6" w:tplc="A92804B6">
      <w:start w:val="1"/>
      <w:numFmt w:val="decimal"/>
      <w:lvlText w:val="%7."/>
      <w:lvlJc w:val="left"/>
      <w:pPr>
        <w:ind w:left="5040" w:hanging="360"/>
      </w:pPr>
    </w:lvl>
    <w:lvl w:ilvl="7" w:tplc="FAF2DC36">
      <w:start w:val="1"/>
      <w:numFmt w:val="lowerLetter"/>
      <w:lvlText w:val="%8."/>
      <w:lvlJc w:val="left"/>
      <w:pPr>
        <w:ind w:left="5760" w:hanging="360"/>
      </w:pPr>
    </w:lvl>
    <w:lvl w:ilvl="8" w:tplc="95F8B58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AF0"/>
    <w:multiLevelType w:val="hybridMultilevel"/>
    <w:tmpl w:val="8EE2F17C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85929"/>
    <w:multiLevelType w:val="hybridMultilevel"/>
    <w:tmpl w:val="B6CA026A"/>
    <w:lvl w:ilvl="0" w:tplc="17F0BEC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E6967"/>
    <w:multiLevelType w:val="multilevel"/>
    <w:tmpl w:val="DB34EC62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b/>
        <w:i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3">
      <w:start w:val="1"/>
      <w:numFmt w:val="none"/>
      <w:lvlText w:val="-"/>
      <w:lvlJc w:val="left"/>
      <w:pPr>
        <w:tabs>
          <w:tab w:val="num" w:pos="510"/>
        </w:tabs>
        <w:ind w:left="510" w:hanging="198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6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7"/>
  </w:num>
  <w:num w:numId="17">
    <w:abstractNumId w:val="16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3865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D786B"/>
    <w:rsid w:val="001E0E8C"/>
    <w:rsid w:val="001E1BA2"/>
    <w:rsid w:val="001E214C"/>
    <w:rsid w:val="001E221E"/>
    <w:rsid w:val="001E241F"/>
    <w:rsid w:val="001E5C28"/>
    <w:rsid w:val="001E61D9"/>
    <w:rsid w:val="001E637B"/>
    <w:rsid w:val="001E679A"/>
    <w:rsid w:val="001F0509"/>
    <w:rsid w:val="001F1B65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DAC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5991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669"/>
    <w:rsid w:val="00335BC3"/>
    <w:rsid w:val="003367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37D"/>
    <w:rsid w:val="003A4F01"/>
    <w:rsid w:val="003A51B4"/>
    <w:rsid w:val="003B0CE0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B11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77C1B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00BF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29F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470C2"/>
    <w:rsid w:val="00650865"/>
    <w:rsid w:val="006523D5"/>
    <w:rsid w:val="00652E25"/>
    <w:rsid w:val="006534B8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227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6EE2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3B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4A3A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501"/>
    <w:rsid w:val="008D1D3C"/>
    <w:rsid w:val="008D236C"/>
    <w:rsid w:val="008D33C0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AE7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557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96C71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6E07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BF7E84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061C"/>
    <w:rsid w:val="00C51335"/>
    <w:rsid w:val="00C51CE5"/>
    <w:rsid w:val="00C525CA"/>
    <w:rsid w:val="00C545D6"/>
    <w:rsid w:val="00C557DC"/>
    <w:rsid w:val="00C557FC"/>
    <w:rsid w:val="00C572B0"/>
    <w:rsid w:val="00C6129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6B4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16CA2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133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092A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72CA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E7448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character" w:customStyle="1" w:styleId="AkapitzlistZnak">
    <w:name w:val="Akapit z listą Znak"/>
    <w:link w:val="Akapitzlist"/>
    <w:rsid w:val="00315991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78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786B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1D786B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1D786B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1D786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B44D4-0372-4979-8180-33B43E3B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tarzyna Sikora</cp:lastModifiedBy>
  <cp:revision>2</cp:revision>
  <cp:lastPrinted>2019-04-02T07:16:00Z</cp:lastPrinted>
  <dcterms:created xsi:type="dcterms:W3CDTF">2019-04-03T09:39:00Z</dcterms:created>
  <dcterms:modified xsi:type="dcterms:W3CDTF">2019-04-03T09:39:00Z</dcterms:modified>
</cp:coreProperties>
</file>